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6A" w:rsidRDefault="0042006A" w:rsidP="0042006A">
      <w:pPr>
        <w:spacing w:afterLines="100" w:after="240"/>
        <w:jc w:val="center"/>
        <w:rPr>
          <w:rFonts w:ascii="標楷體" w:eastAsia="標楷體" w:hAnsi="標楷體" w:cs="Arial"/>
          <w:b/>
          <w:sz w:val="36"/>
          <w:szCs w:val="36"/>
          <w:lang w:eastAsia="zh-TW"/>
        </w:rPr>
      </w:pPr>
      <w:bookmarkStart w:id="0" w:name="_GoBack"/>
      <w:bookmarkEnd w:id="0"/>
      <w:r w:rsidRPr="00CD2C44">
        <w:rPr>
          <w:rFonts w:ascii="標楷體" w:eastAsia="標楷體" w:hAnsi="標楷體" w:cs="Arial" w:hint="eastAsia"/>
          <w:b/>
          <w:sz w:val="36"/>
          <w:szCs w:val="36"/>
          <w:lang w:eastAsia="zh-TW"/>
        </w:rPr>
        <w:t>長庚大學科學技術研究發展限制性招標</w:t>
      </w:r>
      <w:r>
        <w:rPr>
          <w:rFonts w:ascii="標楷體" w:eastAsia="標楷體" w:hAnsi="標楷體" w:cs="Arial" w:hint="eastAsia"/>
          <w:b/>
          <w:sz w:val="36"/>
          <w:szCs w:val="36"/>
          <w:lang w:eastAsia="zh-TW"/>
        </w:rPr>
        <w:t>底價函</w:t>
      </w:r>
    </w:p>
    <w:p w:rsidR="0042006A" w:rsidRPr="00CD2C44" w:rsidRDefault="0042006A" w:rsidP="0042006A">
      <w:pPr>
        <w:spacing w:afterLines="100" w:after="240"/>
        <w:jc w:val="right"/>
        <w:rPr>
          <w:rFonts w:ascii="標楷體" w:eastAsia="標楷體" w:hAnsi="標楷體" w:cs="Arial"/>
          <w:b/>
          <w:bCs/>
          <w:kern w:val="52"/>
          <w:sz w:val="36"/>
          <w:szCs w:val="28"/>
          <w:lang w:eastAsia="zh-TW"/>
        </w:rPr>
      </w:pPr>
      <w:proofErr w:type="spellStart"/>
      <w:r w:rsidRPr="00F83DDB">
        <w:rPr>
          <w:rFonts w:eastAsia="標楷體" w:hint="eastAsia"/>
          <w:snapToGrid w:val="0"/>
          <w:color w:val="000000"/>
          <w:szCs w:val="24"/>
        </w:rPr>
        <w:t>填表日期</w:t>
      </w:r>
      <w:proofErr w:type="spellEnd"/>
      <w:r w:rsidRPr="00F83DDB">
        <w:rPr>
          <w:rFonts w:eastAsia="標楷體" w:hint="eastAsia"/>
          <w:snapToGrid w:val="0"/>
          <w:color w:val="000000"/>
          <w:szCs w:val="24"/>
        </w:rPr>
        <w:t xml:space="preserve">:    </w:t>
      </w:r>
      <w:r w:rsidRPr="00F83DDB">
        <w:rPr>
          <w:rFonts w:eastAsia="標楷體" w:hint="eastAsia"/>
          <w:snapToGrid w:val="0"/>
          <w:color w:val="000000"/>
          <w:szCs w:val="24"/>
        </w:rPr>
        <w:t>年</w:t>
      </w:r>
      <w:r w:rsidRPr="00F83DDB">
        <w:rPr>
          <w:rFonts w:eastAsia="標楷體" w:hint="eastAsia"/>
          <w:snapToGrid w:val="0"/>
          <w:color w:val="000000"/>
          <w:szCs w:val="24"/>
        </w:rPr>
        <w:t xml:space="preserve">    </w:t>
      </w:r>
      <w:r w:rsidRPr="00F83DDB">
        <w:rPr>
          <w:rFonts w:eastAsia="標楷體" w:hint="eastAsia"/>
          <w:snapToGrid w:val="0"/>
          <w:color w:val="000000"/>
          <w:szCs w:val="24"/>
        </w:rPr>
        <w:t>月</w:t>
      </w:r>
      <w:r w:rsidRPr="00F83DDB">
        <w:rPr>
          <w:rFonts w:eastAsia="標楷體" w:hint="eastAsia"/>
          <w:snapToGrid w:val="0"/>
          <w:color w:val="000000"/>
          <w:szCs w:val="24"/>
        </w:rPr>
        <w:t xml:space="preserve">   </w:t>
      </w:r>
      <w:r w:rsidRPr="00F83DDB">
        <w:rPr>
          <w:rFonts w:eastAsia="標楷體" w:hint="eastAsia"/>
          <w:snapToGrid w:val="0"/>
          <w:color w:val="000000"/>
          <w:szCs w:val="24"/>
        </w:rPr>
        <w:t>日</w:t>
      </w:r>
    </w:p>
    <w:tbl>
      <w:tblPr>
        <w:tblStyle w:val="af5"/>
        <w:tblW w:w="148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45"/>
        <w:gridCol w:w="4141"/>
        <w:gridCol w:w="2316"/>
        <w:gridCol w:w="2070"/>
        <w:gridCol w:w="726"/>
        <w:gridCol w:w="2316"/>
        <w:gridCol w:w="2328"/>
      </w:tblGrid>
      <w:tr w:rsidR="0042006A" w:rsidTr="00356443">
        <w:tc>
          <w:tcPr>
            <w:tcW w:w="14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06A" w:rsidRPr="00F7244F" w:rsidRDefault="0042006A" w:rsidP="00356443">
            <w:pPr>
              <w:spacing w:before="60" w:afterLines="50" w:after="120"/>
              <w:rPr>
                <w:rFonts w:ascii="標楷體" w:eastAsia="標楷體" w:hAnsi="標楷體" w:cs="Arial"/>
                <w:sz w:val="28"/>
                <w:lang w:eastAsia="zh-TW"/>
              </w:rPr>
            </w:pPr>
            <w:r w:rsidRPr="00F7244F">
              <w:rPr>
                <w:rFonts w:ascii="標楷體" w:eastAsia="標楷體" w:hAnsi="標楷體" w:cs="Arial" w:hint="eastAsia"/>
                <w:sz w:val="28"/>
                <w:lang w:eastAsia="zh-TW"/>
              </w:rPr>
              <w:t>請購單位：</w:t>
            </w:r>
          </w:p>
          <w:p w:rsidR="0042006A" w:rsidRPr="00F7244F" w:rsidRDefault="0042006A" w:rsidP="00356443">
            <w:pPr>
              <w:tabs>
                <w:tab w:val="right" w:pos="14210"/>
              </w:tabs>
              <w:spacing w:before="60" w:afterLines="50" w:after="120"/>
              <w:rPr>
                <w:rFonts w:ascii="標楷體" w:eastAsia="標楷體" w:hAnsi="標楷體" w:cs="Arial"/>
                <w:sz w:val="28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8"/>
                <w:lang w:eastAsia="zh-TW"/>
              </w:rPr>
              <w:t xml:space="preserve">請購案號：                                                                </w:t>
            </w:r>
            <w:r w:rsidRPr="00F7244F">
              <w:rPr>
                <w:rFonts w:ascii="標楷體" w:eastAsia="標楷體" w:hAnsi="標楷體" w:cs="Arial" w:hint="eastAsia"/>
                <w:sz w:val="28"/>
                <w:lang w:eastAsia="zh-TW"/>
              </w:rPr>
              <w:t xml:space="preserve">開標日期：   </w:t>
            </w:r>
            <w:r>
              <w:rPr>
                <w:rFonts w:ascii="標楷體" w:eastAsia="標楷體" w:hAnsi="標楷體" w:cs="Arial" w:hint="eastAsia"/>
                <w:sz w:val="28"/>
                <w:lang w:eastAsia="zh-TW"/>
              </w:rPr>
              <w:t xml:space="preserve">  年   月   日</w:t>
            </w:r>
          </w:p>
          <w:p w:rsidR="0042006A" w:rsidRDefault="0042006A" w:rsidP="00356443">
            <w:pPr>
              <w:spacing w:before="60" w:afterLines="100" w:after="240"/>
              <w:rPr>
                <w:rFonts w:ascii="標楷體" w:eastAsia="標楷體" w:hAnsi="標楷體" w:cs="Arial"/>
              </w:rPr>
            </w:pPr>
            <w:proofErr w:type="spellStart"/>
            <w:r w:rsidRPr="00F7244F">
              <w:rPr>
                <w:rFonts w:ascii="標楷體" w:eastAsia="標楷體" w:hAnsi="標楷體" w:cs="Arial" w:hint="eastAsia"/>
                <w:sz w:val="28"/>
              </w:rPr>
              <w:t>請購經辦</w:t>
            </w:r>
            <w:r>
              <w:rPr>
                <w:rFonts w:ascii="標楷體" w:eastAsia="標楷體" w:hAnsi="標楷體" w:cs="Arial" w:hint="eastAsia"/>
                <w:sz w:val="28"/>
              </w:rPr>
              <w:t>簽章</w:t>
            </w:r>
            <w:proofErr w:type="spellEnd"/>
            <w:r w:rsidRPr="00F7244F">
              <w:rPr>
                <w:rFonts w:ascii="標楷體" w:eastAsia="標楷體" w:hAnsi="標楷體" w:cs="Arial" w:hint="eastAsia"/>
                <w:sz w:val="28"/>
              </w:rPr>
              <w:t xml:space="preserve">： </w:t>
            </w:r>
            <w:r>
              <w:rPr>
                <w:rFonts w:ascii="標楷體" w:eastAsia="標楷體" w:hAnsi="標楷體" w:cs="Arial" w:hint="eastAsia"/>
                <w:sz w:val="28"/>
              </w:rPr>
              <w:t xml:space="preserve"> </w:t>
            </w:r>
          </w:p>
        </w:tc>
      </w:tr>
      <w:tr w:rsidR="0042006A" w:rsidTr="00356443">
        <w:trPr>
          <w:trHeight w:val="567"/>
        </w:trPr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42006A" w:rsidRPr="00F7244F" w:rsidRDefault="0042006A" w:rsidP="00356443">
            <w:pPr>
              <w:spacing w:before="60"/>
              <w:jc w:val="center"/>
              <w:rPr>
                <w:rFonts w:ascii="標楷體" w:eastAsia="標楷體" w:hAnsi="標楷體" w:cs="Arial"/>
                <w:sz w:val="28"/>
              </w:rPr>
            </w:pPr>
            <w:proofErr w:type="spellStart"/>
            <w:r w:rsidRPr="00F7244F">
              <w:rPr>
                <w:rFonts w:ascii="標楷體" w:eastAsia="標楷體" w:hAnsi="標楷體" w:cs="Arial" w:hint="eastAsia"/>
                <w:sz w:val="28"/>
              </w:rPr>
              <w:t>項次</w:t>
            </w:r>
            <w:proofErr w:type="spellEnd"/>
          </w:p>
        </w:tc>
        <w:tc>
          <w:tcPr>
            <w:tcW w:w="4141" w:type="dxa"/>
            <w:tcBorders>
              <w:top w:val="single" w:sz="4" w:space="0" w:color="auto"/>
            </w:tcBorders>
            <w:vAlign w:val="center"/>
          </w:tcPr>
          <w:p w:rsidR="0042006A" w:rsidRPr="00F7244F" w:rsidRDefault="0042006A" w:rsidP="00356443">
            <w:pPr>
              <w:spacing w:before="60"/>
              <w:jc w:val="center"/>
              <w:rPr>
                <w:rFonts w:ascii="標楷體" w:eastAsia="標楷體" w:hAnsi="標楷體" w:cs="Arial"/>
                <w:sz w:val="28"/>
              </w:rPr>
            </w:pPr>
            <w:proofErr w:type="spellStart"/>
            <w:r w:rsidRPr="00F7244F">
              <w:rPr>
                <w:rFonts w:ascii="標楷體" w:eastAsia="標楷體" w:hAnsi="標楷體" w:cs="Arial" w:hint="eastAsia"/>
                <w:sz w:val="28"/>
              </w:rPr>
              <w:t>品名規格</w:t>
            </w:r>
            <w:proofErr w:type="spellEnd"/>
          </w:p>
        </w:tc>
        <w:tc>
          <w:tcPr>
            <w:tcW w:w="2316" w:type="dxa"/>
            <w:tcBorders>
              <w:top w:val="single" w:sz="4" w:space="0" w:color="auto"/>
            </w:tcBorders>
            <w:vAlign w:val="center"/>
          </w:tcPr>
          <w:p w:rsidR="007A18B5" w:rsidRDefault="0042006A" w:rsidP="00356443">
            <w:pPr>
              <w:spacing w:before="60"/>
              <w:jc w:val="center"/>
              <w:rPr>
                <w:rFonts w:ascii="標楷體" w:eastAsia="標楷體" w:hAnsi="標楷體" w:cs="Arial"/>
                <w:sz w:val="28"/>
              </w:rPr>
            </w:pPr>
            <w:proofErr w:type="spellStart"/>
            <w:r w:rsidRPr="00F7244F">
              <w:rPr>
                <w:rFonts w:ascii="標楷體" w:eastAsia="標楷體" w:hAnsi="標楷體" w:cs="Arial" w:hint="eastAsia"/>
                <w:sz w:val="28"/>
              </w:rPr>
              <w:t>預算金額</w:t>
            </w:r>
            <w:proofErr w:type="spellEnd"/>
          </w:p>
          <w:p w:rsidR="0042006A" w:rsidRPr="00F7244F" w:rsidRDefault="0042006A" w:rsidP="00356443">
            <w:pPr>
              <w:spacing w:before="60"/>
              <w:jc w:val="center"/>
              <w:rPr>
                <w:rFonts w:ascii="標楷體" w:eastAsia="標楷體" w:hAnsi="標楷體" w:cs="Arial"/>
                <w:sz w:val="28"/>
              </w:rPr>
            </w:pPr>
            <w:r w:rsidRPr="00F7244F">
              <w:rPr>
                <w:rFonts w:ascii="標楷體" w:eastAsia="標楷體" w:hAnsi="標楷體" w:cs="Arial" w:hint="eastAsia"/>
                <w:sz w:val="28"/>
              </w:rPr>
              <w:t>（</w:t>
            </w:r>
            <w:proofErr w:type="spellStart"/>
            <w:r w:rsidRPr="00F7244F">
              <w:rPr>
                <w:rFonts w:ascii="標楷體" w:eastAsia="標楷體" w:hAnsi="標楷體" w:cs="Arial" w:hint="eastAsia"/>
                <w:sz w:val="28"/>
              </w:rPr>
              <w:t>含稅</w:t>
            </w:r>
            <w:proofErr w:type="spellEnd"/>
            <w:r w:rsidRPr="00F7244F">
              <w:rPr>
                <w:rFonts w:ascii="標楷體" w:eastAsia="標楷體" w:hAnsi="標楷體" w:cs="Arial" w:hint="eastAsia"/>
                <w:sz w:val="28"/>
              </w:rPr>
              <w:t>）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</w:tcBorders>
            <w:vAlign w:val="center"/>
          </w:tcPr>
          <w:p w:rsidR="007A18B5" w:rsidRDefault="0042006A" w:rsidP="00356443">
            <w:pPr>
              <w:spacing w:before="60"/>
              <w:jc w:val="center"/>
              <w:rPr>
                <w:rFonts w:ascii="標楷體" w:eastAsia="標楷體" w:hAnsi="標楷體" w:cs="Arial"/>
                <w:sz w:val="28"/>
                <w:lang w:eastAsia="zh-TW"/>
              </w:rPr>
            </w:pPr>
            <w:r w:rsidRPr="00F7244F">
              <w:rPr>
                <w:rFonts w:ascii="標楷體" w:eastAsia="標楷體" w:hAnsi="標楷體" w:cs="Arial" w:hint="eastAsia"/>
                <w:sz w:val="28"/>
                <w:lang w:eastAsia="zh-TW"/>
              </w:rPr>
              <w:t>廠商報價金額</w:t>
            </w:r>
          </w:p>
          <w:p w:rsidR="0042006A" w:rsidRPr="00F7244F" w:rsidRDefault="0042006A" w:rsidP="00356443">
            <w:pPr>
              <w:spacing w:before="60"/>
              <w:jc w:val="center"/>
              <w:rPr>
                <w:rFonts w:ascii="標楷體" w:eastAsia="標楷體" w:hAnsi="標楷體" w:cs="Arial"/>
                <w:sz w:val="28"/>
                <w:lang w:eastAsia="zh-TW"/>
              </w:rPr>
            </w:pPr>
            <w:r w:rsidRPr="00F7244F">
              <w:rPr>
                <w:rFonts w:ascii="標楷體" w:eastAsia="標楷體" w:hAnsi="標楷體" w:cs="Arial" w:hint="eastAsia"/>
                <w:sz w:val="28"/>
                <w:lang w:eastAsia="zh-TW"/>
              </w:rPr>
              <w:t>（含稅）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center"/>
          </w:tcPr>
          <w:p w:rsidR="007A18B5" w:rsidRDefault="0042006A" w:rsidP="00356443">
            <w:pPr>
              <w:spacing w:before="60"/>
              <w:jc w:val="center"/>
              <w:rPr>
                <w:rFonts w:ascii="標楷體" w:eastAsia="標楷體" w:hAnsi="標楷體" w:cs="Arial"/>
                <w:sz w:val="28"/>
              </w:rPr>
            </w:pPr>
            <w:proofErr w:type="spellStart"/>
            <w:r w:rsidRPr="00F7244F">
              <w:rPr>
                <w:rFonts w:ascii="標楷體" w:eastAsia="標楷體" w:hAnsi="標楷體" w:cs="Arial" w:hint="eastAsia"/>
                <w:sz w:val="28"/>
              </w:rPr>
              <w:t>建議底價</w:t>
            </w:r>
            <w:proofErr w:type="spellEnd"/>
          </w:p>
          <w:p w:rsidR="0042006A" w:rsidRPr="00F7244F" w:rsidRDefault="0042006A" w:rsidP="00356443">
            <w:pPr>
              <w:spacing w:before="60"/>
              <w:jc w:val="center"/>
              <w:rPr>
                <w:rFonts w:ascii="標楷體" w:eastAsia="標楷體" w:hAnsi="標楷體" w:cs="Arial"/>
                <w:sz w:val="28"/>
              </w:rPr>
            </w:pPr>
            <w:r w:rsidRPr="00F7244F">
              <w:rPr>
                <w:rFonts w:ascii="標楷體" w:eastAsia="標楷體" w:hAnsi="標楷體" w:cs="Arial" w:hint="eastAsia"/>
                <w:sz w:val="28"/>
              </w:rPr>
              <w:t>（</w:t>
            </w:r>
            <w:proofErr w:type="spellStart"/>
            <w:r w:rsidRPr="00F7244F">
              <w:rPr>
                <w:rFonts w:ascii="標楷體" w:eastAsia="標楷體" w:hAnsi="標楷體" w:cs="Arial" w:hint="eastAsia"/>
                <w:sz w:val="28"/>
              </w:rPr>
              <w:t>含稅</w:t>
            </w:r>
            <w:proofErr w:type="spellEnd"/>
            <w:r w:rsidRPr="00F7244F">
              <w:rPr>
                <w:rFonts w:ascii="標楷體" w:eastAsia="標楷體" w:hAnsi="標楷體" w:cs="Arial" w:hint="eastAsia"/>
                <w:sz w:val="28"/>
              </w:rPr>
              <w:t>）</w:t>
            </w:r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:rsidR="007A18B5" w:rsidRDefault="0042006A" w:rsidP="00356443">
            <w:pPr>
              <w:spacing w:before="60"/>
              <w:jc w:val="center"/>
              <w:rPr>
                <w:rFonts w:ascii="標楷體" w:eastAsia="標楷體" w:hAnsi="標楷體" w:cs="Arial"/>
                <w:sz w:val="28"/>
              </w:rPr>
            </w:pPr>
            <w:proofErr w:type="spellStart"/>
            <w:r w:rsidRPr="00F7244F">
              <w:rPr>
                <w:rFonts w:ascii="標楷體" w:eastAsia="標楷體" w:hAnsi="標楷體" w:cs="Arial" w:hint="eastAsia"/>
                <w:sz w:val="28"/>
              </w:rPr>
              <w:t>核定底價</w:t>
            </w:r>
            <w:proofErr w:type="spellEnd"/>
          </w:p>
          <w:p w:rsidR="0042006A" w:rsidRPr="00F7244F" w:rsidRDefault="0042006A" w:rsidP="00356443">
            <w:pPr>
              <w:spacing w:before="60"/>
              <w:jc w:val="center"/>
              <w:rPr>
                <w:rFonts w:ascii="標楷體" w:eastAsia="標楷體" w:hAnsi="標楷體" w:cs="Arial"/>
                <w:sz w:val="28"/>
              </w:rPr>
            </w:pPr>
            <w:r w:rsidRPr="00F7244F">
              <w:rPr>
                <w:rFonts w:ascii="標楷體" w:eastAsia="標楷體" w:hAnsi="標楷體" w:cs="Arial" w:hint="eastAsia"/>
                <w:sz w:val="28"/>
              </w:rPr>
              <w:t>（</w:t>
            </w:r>
            <w:proofErr w:type="spellStart"/>
            <w:r w:rsidRPr="00F7244F">
              <w:rPr>
                <w:rFonts w:ascii="標楷體" w:eastAsia="標楷體" w:hAnsi="標楷體" w:cs="Arial" w:hint="eastAsia"/>
                <w:sz w:val="28"/>
              </w:rPr>
              <w:t>含稅</w:t>
            </w:r>
            <w:proofErr w:type="spellEnd"/>
            <w:r w:rsidRPr="00F7244F">
              <w:rPr>
                <w:rFonts w:ascii="標楷體" w:eastAsia="標楷體" w:hAnsi="標楷體" w:cs="Arial" w:hint="eastAsia"/>
                <w:sz w:val="28"/>
              </w:rPr>
              <w:t>）</w:t>
            </w:r>
          </w:p>
        </w:tc>
      </w:tr>
      <w:tr w:rsidR="0042006A" w:rsidTr="00356443">
        <w:trPr>
          <w:trHeight w:val="567"/>
        </w:trPr>
        <w:tc>
          <w:tcPr>
            <w:tcW w:w="945" w:type="dxa"/>
            <w:vAlign w:val="center"/>
          </w:tcPr>
          <w:p w:rsidR="0042006A" w:rsidRDefault="0042006A" w:rsidP="00356443">
            <w:pPr>
              <w:spacing w:before="6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4141" w:type="dxa"/>
            <w:vAlign w:val="center"/>
          </w:tcPr>
          <w:p w:rsidR="0042006A" w:rsidRDefault="0042006A" w:rsidP="00356443">
            <w:pPr>
              <w:spacing w:before="6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316" w:type="dxa"/>
            <w:vAlign w:val="center"/>
          </w:tcPr>
          <w:p w:rsidR="0042006A" w:rsidRDefault="0042006A" w:rsidP="00356443">
            <w:pPr>
              <w:spacing w:before="60"/>
              <w:jc w:val="right"/>
              <w:rPr>
                <w:rFonts w:ascii="標楷體" w:eastAsia="標楷體" w:hAnsi="標楷體" w:cs="Arial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42006A" w:rsidRDefault="0042006A" w:rsidP="00356443">
            <w:pPr>
              <w:spacing w:before="60"/>
              <w:jc w:val="right"/>
              <w:rPr>
                <w:rFonts w:ascii="標楷體" w:eastAsia="標楷體" w:hAnsi="標楷體" w:cs="Arial"/>
              </w:rPr>
            </w:pPr>
          </w:p>
        </w:tc>
        <w:tc>
          <w:tcPr>
            <w:tcW w:w="2316" w:type="dxa"/>
            <w:vAlign w:val="center"/>
          </w:tcPr>
          <w:p w:rsidR="0042006A" w:rsidRDefault="0042006A" w:rsidP="00356443">
            <w:pPr>
              <w:spacing w:before="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328" w:type="dxa"/>
          </w:tcPr>
          <w:p w:rsidR="0042006A" w:rsidRDefault="0042006A" w:rsidP="00356443">
            <w:pPr>
              <w:spacing w:before="6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2006A" w:rsidTr="00356443">
        <w:trPr>
          <w:trHeight w:val="567"/>
        </w:trPr>
        <w:tc>
          <w:tcPr>
            <w:tcW w:w="945" w:type="dxa"/>
            <w:vAlign w:val="center"/>
          </w:tcPr>
          <w:p w:rsidR="0042006A" w:rsidRDefault="0042006A" w:rsidP="00356443">
            <w:pPr>
              <w:spacing w:before="6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4141" w:type="dxa"/>
            <w:vAlign w:val="center"/>
          </w:tcPr>
          <w:p w:rsidR="0042006A" w:rsidRDefault="0042006A" w:rsidP="00356443">
            <w:pPr>
              <w:spacing w:before="6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316" w:type="dxa"/>
            <w:vAlign w:val="center"/>
          </w:tcPr>
          <w:p w:rsidR="0042006A" w:rsidRDefault="0042006A" w:rsidP="00356443">
            <w:pPr>
              <w:spacing w:before="60"/>
              <w:jc w:val="right"/>
              <w:rPr>
                <w:rFonts w:ascii="標楷體" w:eastAsia="標楷體" w:hAnsi="標楷體" w:cs="Arial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42006A" w:rsidRDefault="0042006A" w:rsidP="00356443">
            <w:pPr>
              <w:spacing w:before="60"/>
              <w:jc w:val="right"/>
              <w:rPr>
                <w:rFonts w:ascii="標楷體" w:eastAsia="標楷體" w:hAnsi="標楷體" w:cs="Arial"/>
              </w:rPr>
            </w:pPr>
          </w:p>
        </w:tc>
        <w:tc>
          <w:tcPr>
            <w:tcW w:w="2316" w:type="dxa"/>
            <w:vAlign w:val="center"/>
          </w:tcPr>
          <w:p w:rsidR="0042006A" w:rsidRDefault="0042006A" w:rsidP="00356443">
            <w:pPr>
              <w:spacing w:before="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328" w:type="dxa"/>
          </w:tcPr>
          <w:p w:rsidR="0042006A" w:rsidRDefault="0042006A" w:rsidP="00356443">
            <w:pPr>
              <w:spacing w:before="6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2006A" w:rsidTr="00356443">
        <w:trPr>
          <w:trHeight w:val="567"/>
        </w:trPr>
        <w:tc>
          <w:tcPr>
            <w:tcW w:w="945" w:type="dxa"/>
            <w:vAlign w:val="center"/>
          </w:tcPr>
          <w:p w:rsidR="0042006A" w:rsidRDefault="0042006A" w:rsidP="00356443">
            <w:pPr>
              <w:spacing w:before="6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4141" w:type="dxa"/>
            <w:vAlign w:val="center"/>
          </w:tcPr>
          <w:p w:rsidR="0042006A" w:rsidRDefault="0042006A" w:rsidP="00356443">
            <w:pPr>
              <w:spacing w:before="6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316" w:type="dxa"/>
            <w:vAlign w:val="center"/>
          </w:tcPr>
          <w:p w:rsidR="0042006A" w:rsidRDefault="0042006A" w:rsidP="00356443">
            <w:pPr>
              <w:spacing w:before="60"/>
              <w:jc w:val="right"/>
              <w:rPr>
                <w:rFonts w:ascii="標楷體" w:eastAsia="標楷體" w:hAnsi="標楷體" w:cs="Arial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42006A" w:rsidRDefault="0042006A" w:rsidP="00356443">
            <w:pPr>
              <w:spacing w:before="60"/>
              <w:jc w:val="right"/>
              <w:rPr>
                <w:rFonts w:ascii="標楷體" w:eastAsia="標楷體" w:hAnsi="標楷體" w:cs="Arial"/>
              </w:rPr>
            </w:pPr>
          </w:p>
        </w:tc>
        <w:tc>
          <w:tcPr>
            <w:tcW w:w="2316" w:type="dxa"/>
            <w:vAlign w:val="center"/>
          </w:tcPr>
          <w:p w:rsidR="0042006A" w:rsidRDefault="0042006A" w:rsidP="00356443">
            <w:pPr>
              <w:spacing w:before="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328" w:type="dxa"/>
          </w:tcPr>
          <w:p w:rsidR="0042006A" w:rsidRDefault="0042006A" w:rsidP="00356443">
            <w:pPr>
              <w:spacing w:before="6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2006A" w:rsidTr="00356443">
        <w:trPr>
          <w:trHeight w:val="567"/>
        </w:trPr>
        <w:tc>
          <w:tcPr>
            <w:tcW w:w="945" w:type="dxa"/>
            <w:vAlign w:val="center"/>
          </w:tcPr>
          <w:p w:rsidR="0042006A" w:rsidRDefault="0042006A" w:rsidP="00356443">
            <w:pPr>
              <w:spacing w:before="6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4141" w:type="dxa"/>
            <w:vAlign w:val="center"/>
          </w:tcPr>
          <w:p w:rsidR="0042006A" w:rsidRDefault="0042006A" w:rsidP="00356443">
            <w:pPr>
              <w:spacing w:before="6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316" w:type="dxa"/>
            <w:vAlign w:val="center"/>
          </w:tcPr>
          <w:p w:rsidR="0042006A" w:rsidRDefault="0042006A" w:rsidP="00356443">
            <w:pPr>
              <w:spacing w:before="60"/>
              <w:jc w:val="right"/>
              <w:rPr>
                <w:rFonts w:ascii="標楷體" w:eastAsia="標楷體" w:hAnsi="標楷體" w:cs="Arial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42006A" w:rsidRDefault="0042006A" w:rsidP="00356443">
            <w:pPr>
              <w:spacing w:before="60"/>
              <w:jc w:val="right"/>
              <w:rPr>
                <w:rFonts w:ascii="標楷體" w:eastAsia="標楷體" w:hAnsi="標楷體" w:cs="Arial"/>
              </w:rPr>
            </w:pPr>
          </w:p>
        </w:tc>
        <w:tc>
          <w:tcPr>
            <w:tcW w:w="2316" w:type="dxa"/>
            <w:vAlign w:val="center"/>
          </w:tcPr>
          <w:p w:rsidR="0042006A" w:rsidRDefault="0042006A" w:rsidP="00356443">
            <w:pPr>
              <w:spacing w:before="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328" w:type="dxa"/>
          </w:tcPr>
          <w:p w:rsidR="0042006A" w:rsidRDefault="0042006A" w:rsidP="00356443">
            <w:pPr>
              <w:spacing w:before="6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2006A" w:rsidTr="00356443">
        <w:trPr>
          <w:trHeight w:val="567"/>
        </w:trPr>
        <w:tc>
          <w:tcPr>
            <w:tcW w:w="945" w:type="dxa"/>
            <w:vAlign w:val="center"/>
          </w:tcPr>
          <w:p w:rsidR="0042006A" w:rsidRDefault="0042006A" w:rsidP="00356443">
            <w:pPr>
              <w:spacing w:before="6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4141" w:type="dxa"/>
            <w:vAlign w:val="center"/>
          </w:tcPr>
          <w:p w:rsidR="0042006A" w:rsidRDefault="0042006A" w:rsidP="00356443">
            <w:pPr>
              <w:spacing w:before="6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316" w:type="dxa"/>
            <w:vAlign w:val="center"/>
          </w:tcPr>
          <w:p w:rsidR="0042006A" w:rsidRDefault="0042006A" w:rsidP="00356443">
            <w:pPr>
              <w:spacing w:before="60"/>
              <w:jc w:val="right"/>
              <w:rPr>
                <w:rFonts w:ascii="標楷體" w:eastAsia="標楷體" w:hAnsi="標楷體" w:cs="Arial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42006A" w:rsidRDefault="0042006A" w:rsidP="00356443">
            <w:pPr>
              <w:spacing w:before="60"/>
              <w:jc w:val="right"/>
              <w:rPr>
                <w:rFonts w:ascii="標楷體" w:eastAsia="標楷體" w:hAnsi="標楷體" w:cs="Arial"/>
              </w:rPr>
            </w:pPr>
          </w:p>
        </w:tc>
        <w:tc>
          <w:tcPr>
            <w:tcW w:w="2316" w:type="dxa"/>
            <w:vAlign w:val="center"/>
          </w:tcPr>
          <w:p w:rsidR="0042006A" w:rsidRDefault="0042006A" w:rsidP="00356443">
            <w:pPr>
              <w:spacing w:before="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328" w:type="dxa"/>
          </w:tcPr>
          <w:p w:rsidR="0042006A" w:rsidRDefault="0042006A" w:rsidP="00356443">
            <w:pPr>
              <w:spacing w:before="6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2006A" w:rsidTr="00356443">
        <w:trPr>
          <w:trHeight w:val="567"/>
        </w:trPr>
        <w:tc>
          <w:tcPr>
            <w:tcW w:w="945" w:type="dxa"/>
            <w:vAlign w:val="center"/>
          </w:tcPr>
          <w:p w:rsidR="0042006A" w:rsidRDefault="0042006A" w:rsidP="00356443">
            <w:pPr>
              <w:spacing w:before="6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4141" w:type="dxa"/>
            <w:vAlign w:val="center"/>
          </w:tcPr>
          <w:p w:rsidR="0042006A" w:rsidRDefault="0042006A" w:rsidP="00356443">
            <w:pPr>
              <w:spacing w:before="6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316" w:type="dxa"/>
            <w:vAlign w:val="center"/>
          </w:tcPr>
          <w:p w:rsidR="0042006A" w:rsidRDefault="0042006A" w:rsidP="00356443">
            <w:pPr>
              <w:spacing w:before="60"/>
              <w:jc w:val="right"/>
              <w:rPr>
                <w:rFonts w:ascii="標楷體" w:eastAsia="標楷體" w:hAnsi="標楷體" w:cs="Arial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42006A" w:rsidRDefault="0042006A" w:rsidP="00356443">
            <w:pPr>
              <w:spacing w:before="60"/>
              <w:jc w:val="right"/>
              <w:rPr>
                <w:rFonts w:ascii="標楷體" w:eastAsia="標楷體" w:hAnsi="標楷體" w:cs="Arial"/>
              </w:rPr>
            </w:pPr>
          </w:p>
        </w:tc>
        <w:tc>
          <w:tcPr>
            <w:tcW w:w="2316" w:type="dxa"/>
            <w:vAlign w:val="center"/>
          </w:tcPr>
          <w:p w:rsidR="0042006A" w:rsidRDefault="0042006A" w:rsidP="00356443">
            <w:pPr>
              <w:spacing w:before="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328" w:type="dxa"/>
          </w:tcPr>
          <w:p w:rsidR="0042006A" w:rsidRDefault="0042006A" w:rsidP="00356443">
            <w:pPr>
              <w:spacing w:before="6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2006A" w:rsidTr="00356443">
        <w:trPr>
          <w:trHeight w:val="942"/>
        </w:trPr>
        <w:tc>
          <w:tcPr>
            <w:tcW w:w="5086" w:type="dxa"/>
            <w:gridSpan w:val="2"/>
            <w:vMerge w:val="restart"/>
            <w:vAlign w:val="center"/>
          </w:tcPr>
          <w:p w:rsidR="0042006A" w:rsidRPr="00F7244F" w:rsidRDefault="0042006A" w:rsidP="00356443">
            <w:pPr>
              <w:spacing w:before="60"/>
              <w:jc w:val="center"/>
              <w:rPr>
                <w:rFonts w:ascii="標楷體" w:eastAsia="標楷體" w:hAnsi="標楷體" w:cs="Arial"/>
                <w:sz w:val="28"/>
                <w:lang w:eastAsia="zh-TW"/>
              </w:rPr>
            </w:pPr>
            <w:r w:rsidRPr="00F7244F">
              <w:rPr>
                <w:rFonts w:ascii="標楷體" w:eastAsia="標楷體" w:hAnsi="標楷體" w:cs="Arial" w:hint="eastAsia"/>
                <w:sz w:val="28"/>
                <w:lang w:eastAsia="zh-TW"/>
              </w:rPr>
              <w:t>核定底價總金額（中文大寫）</w:t>
            </w:r>
          </w:p>
        </w:tc>
        <w:tc>
          <w:tcPr>
            <w:tcW w:w="9756" w:type="dxa"/>
            <w:gridSpan w:val="5"/>
            <w:vAlign w:val="center"/>
          </w:tcPr>
          <w:p w:rsidR="0042006A" w:rsidRPr="00F7244F" w:rsidRDefault="0042006A" w:rsidP="00356443">
            <w:pPr>
              <w:spacing w:before="60"/>
              <w:jc w:val="center"/>
              <w:rPr>
                <w:rFonts w:ascii="標楷體" w:eastAsia="標楷體" w:hAnsi="標楷體" w:cs="Arial"/>
                <w:sz w:val="28"/>
                <w:lang w:eastAsia="zh-TW"/>
              </w:rPr>
            </w:pPr>
            <w:r w:rsidRPr="00F7244F">
              <w:rPr>
                <w:rFonts w:ascii="標楷體" w:eastAsia="標楷體" w:hAnsi="標楷體" w:cs="Arial" w:hint="eastAsia"/>
                <w:sz w:val="28"/>
                <w:lang w:eastAsia="zh-TW"/>
              </w:rPr>
              <w:t xml:space="preserve">新臺幣：　　　　</w:t>
            </w:r>
            <w:proofErr w:type="gramStart"/>
            <w:r w:rsidRPr="00F7244F">
              <w:rPr>
                <w:rFonts w:ascii="標楷體" w:eastAsia="標楷體" w:hAnsi="標楷體" w:cs="Arial" w:hint="eastAsia"/>
                <w:sz w:val="28"/>
                <w:lang w:eastAsia="zh-TW"/>
              </w:rPr>
              <w:t>仟</w:t>
            </w:r>
            <w:proofErr w:type="gramEnd"/>
            <w:r w:rsidRPr="00F7244F">
              <w:rPr>
                <w:rFonts w:ascii="標楷體" w:eastAsia="標楷體" w:hAnsi="標楷體" w:cs="Arial" w:hint="eastAsia"/>
                <w:sz w:val="28"/>
                <w:lang w:eastAsia="zh-TW"/>
              </w:rPr>
              <w:t xml:space="preserve">　　</w:t>
            </w:r>
            <w:proofErr w:type="gramStart"/>
            <w:r w:rsidRPr="00F7244F">
              <w:rPr>
                <w:rFonts w:ascii="標楷體" w:eastAsia="標楷體" w:hAnsi="標楷體" w:cs="Arial" w:hint="eastAsia"/>
                <w:sz w:val="28"/>
                <w:lang w:eastAsia="zh-TW"/>
              </w:rPr>
              <w:t>佰</w:t>
            </w:r>
            <w:proofErr w:type="gramEnd"/>
            <w:r w:rsidRPr="00F7244F">
              <w:rPr>
                <w:rFonts w:ascii="標楷體" w:eastAsia="標楷體" w:hAnsi="標楷體" w:cs="Arial" w:hint="eastAsia"/>
                <w:sz w:val="28"/>
                <w:lang w:eastAsia="zh-TW"/>
              </w:rPr>
              <w:t xml:space="preserve">　　拾　　萬　　</w:t>
            </w:r>
            <w:proofErr w:type="gramStart"/>
            <w:r w:rsidRPr="00F7244F">
              <w:rPr>
                <w:rFonts w:ascii="標楷體" w:eastAsia="標楷體" w:hAnsi="標楷體" w:cs="Arial" w:hint="eastAsia"/>
                <w:sz w:val="28"/>
                <w:lang w:eastAsia="zh-TW"/>
              </w:rPr>
              <w:t>仟</w:t>
            </w:r>
            <w:proofErr w:type="gramEnd"/>
            <w:r w:rsidRPr="00F7244F">
              <w:rPr>
                <w:rFonts w:ascii="標楷體" w:eastAsia="標楷體" w:hAnsi="標楷體" w:cs="Arial" w:hint="eastAsia"/>
                <w:sz w:val="28"/>
                <w:lang w:eastAsia="zh-TW"/>
              </w:rPr>
              <w:t xml:space="preserve">　　</w:t>
            </w:r>
            <w:proofErr w:type="gramStart"/>
            <w:r w:rsidRPr="00F7244F">
              <w:rPr>
                <w:rFonts w:ascii="標楷體" w:eastAsia="標楷體" w:hAnsi="標楷體" w:cs="Arial" w:hint="eastAsia"/>
                <w:sz w:val="28"/>
                <w:lang w:eastAsia="zh-TW"/>
              </w:rPr>
              <w:t>佰</w:t>
            </w:r>
            <w:proofErr w:type="gramEnd"/>
            <w:r w:rsidRPr="00F7244F">
              <w:rPr>
                <w:rFonts w:ascii="標楷體" w:eastAsia="標楷體" w:hAnsi="標楷體" w:cs="Arial" w:hint="eastAsia"/>
                <w:sz w:val="28"/>
                <w:lang w:eastAsia="zh-TW"/>
              </w:rPr>
              <w:t xml:space="preserve">　　拾　　元整</w:t>
            </w:r>
          </w:p>
        </w:tc>
      </w:tr>
      <w:tr w:rsidR="0042006A" w:rsidTr="00356443">
        <w:trPr>
          <w:trHeight w:val="942"/>
        </w:trPr>
        <w:tc>
          <w:tcPr>
            <w:tcW w:w="5086" w:type="dxa"/>
            <w:gridSpan w:val="2"/>
            <w:vMerge/>
            <w:vAlign w:val="center"/>
          </w:tcPr>
          <w:p w:rsidR="0042006A" w:rsidRPr="00F7244F" w:rsidRDefault="0042006A" w:rsidP="00356443">
            <w:pPr>
              <w:spacing w:before="60"/>
              <w:jc w:val="center"/>
              <w:rPr>
                <w:rFonts w:ascii="標楷體" w:eastAsia="標楷體" w:hAnsi="標楷體" w:cs="Arial"/>
                <w:sz w:val="28"/>
                <w:lang w:eastAsia="zh-TW"/>
              </w:rPr>
            </w:pPr>
          </w:p>
        </w:tc>
        <w:tc>
          <w:tcPr>
            <w:tcW w:w="4386" w:type="dxa"/>
            <w:gridSpan w:val="2"/>
            <w:vAlign w:val="center"/>
          </w:tcPr>
          <w:p w:rsidR="0042006A" w:rsidRPr="00F7244F" w:rsidRDefault="0042006A" w:rsidP="00356443">
            <w:pPr>
              <w:spacing w:before="60"/>
              <w:jc w:val="center"/>
              <w:rPr>
                <w:rFonts w:ascii="標楷體" w:eastAsia="標楷體" w:hAnsi="標楷體" w:cs="Arial"/>
                <w:sz w:val="28"/>
              </w:rPr>
            </w:pPr>
            <w:proofErr w:type="spellStart"/>
            <w:r w:rsidRPr="00F7244F">
              <w:rPr>
                <w:rFonts w:ascii="標楷體" w:eastAsia="標楷體" w:hAnsi="標楷體" w:cs="Arial" w:hint="eastAsia"/>
                <w:sz w:val="28"/>
              </w:rPr>
              <w:t>校長或授權人簽章</w:t>
            </w:r>
            <w:proofErr w:type="spellEnd"/>
          </w:p>
        </w:tc>
        <w:tc>
          <w:tcPr>
            <w:tcW w:w="5370" w:type="dxa"/>
            <w:gridSpan w:val="3"/>
            <w:vAlign w:val="center"/>
          </w:tcPr>
          <w:p w:rsidR="0042006A" w:rsidRPr="00F7244F" w:rsidRDefault="0042006A" w:rsidP="00356443">
            <w:pPr>
              <w:spacing w:before="60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</w:tbl>
    <w:p w:rsidR="0062304B" w:rsidRPr="00CD2C44" w:rsidRDefault="0042006A" w:rsidP="0062304B">
      <w:pPr>
        <w:spacing w:before="60"/>
        <w:rPr>
          <w:rFonts w:ascii="標楷體" w:eastAsia="標楷體" w:hAnsi="標楷體" w:cs="Arial"/>
          <w:lang w:eastAsia="zh-TW"/>
        </w:rPr>
      </w:pPr>
      <w:r w:rsidRPr="00644250">
        <w:rPr>
          <w:rFonts w:eastAsia="標楷體"/>
          <w:color w:val="000000"/>
          <w:szCs w:val="24"/>
        </w:rPr>
        <w:t>表號：</w:t>
      </w:r>
      <w:r>
        <w:rPr>
          <w:rFonts w:ascii="標楷體" w:eastAsia="標楷體" w:hAnsi="標楷體" w:hint="eastAsia"/>
          <w:color w:val="000000"/>
          <w:szCs w:val="24"/>
        </w:rPr>
        <w:t>0</w:t>
      </w:r>
      <w:r>
        <w:rPr>
          <w:rFonts w:ascii="標楷體" w:eastAsia="標楷體" w:hAnsi="標楷體" w:hint="eastAsia"/>
          <w:color w:val="000000"/>
          <w:szCs w:val="24"/>
          <w:lang w:eastAsia="zh-TW"/>
        </w:rPr>
        <w:t>55010202</w:t>
      </w:r>
    </w:p>
    <w:sectPr w:rsidR="0062304B" w:rsidRPr="00CD2C44" w:rsidSect="0042006A">
      <w:footerReference w:type="default" r:id="rId9"/>
      <w:pgSz w:w="16840" w:h="11907" w:orient="landscape" w:code="9"/>
      <w:pgMar w:top="1134" w:right="1418" w:bottom="1134" w:left="1418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1C5" w:rsidRDefault="009111C5" w:rsidP="00883B1C">
      <w:r>
        <w:separator/>
      </w:r>
    </w:p>
  </w:endnote>
  <w:endnote w:type="continuationSeparator" w:id="0">
    <w:p w:rsidR="009111C5" w:rsidRDefault="009111C5" w:rsidP="0088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z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E7" w:rsidRPr="007A18B5" w:rsidRDefault="007511E7" w:rsidP="007511E7">
    <w:pPr>
      <w:pStyle w:val="a8"/>
      <w:jc w:val="center"/>
      <w:rPr>
        <w:caps/>
        <w:lang w:eastAsia="zh-TW"/>
      </w:rPr>
    </w:pPr>
    <w:r w:rsidRPr="007A18B5">
      <w:rPr>
        <w:rFonts w:hint="eastAsia"/>
        <w:caps/>
        <w:lang w:eastAsia="zh-TW"/>
      </w:rPr>
      <w:t>5</w:t>
    </w:r>
  </w:p>
  <w:p w:rsidR="007511E7" w:rsidRPr="00675667" w:rsidRDefault="007511E7" w:rsidP="00675667">
    <w:pPr>
      <w:pStyle w:val="a8"/>
      <w:rPr>
        <w:sz w:val="10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1C5" w:rsidRDefault="009111C5" w:rsidP="00883B1C">
      <w:r>
        <w:separator/>
      </w:r>
    </w:p>
  </w:footnote>
  <w:footnote w:type="continuationSeparator" w:id="0">
    <w:p w:rsidR="009111C5" w:rsidRDefault="009111C5" w:rsidP="0088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403F"/>
    <w:multiLevelType w:val="hybridMultilevel"/>
    <w:tmpl w:val="C4C8AAFE"/>
    <w:lvl w:ilvl="0" w:tplc="715EB0D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1AD229F0"/>
    <w:multiLevelType w:val="hybridMultilevel"/>
    <w:tmpl w:val="AAAC13AC"/>
    <w:lvl w:ilvl="0" w:tplc="14E61D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1C8D721E"/>
    <w:multiLevelType w:val="hybridMultilevel"/>
    <w:tmpl w:val="4DAEA4E0"/>
    <w:lvl w:ilvl="0" w:tplc="715EB0D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20E17E91"/>
    <w:multiLevelType w:val="hybridMultilevel"/>
    <w:tmpl w:val="AE1857EE"/>
    <w:lvl w:ilvl="0" w:tplc="C3948604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cs="Arial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23F51740"/>
    <w:multiLevelType w:val="hybridMultilevel"/>
    <w:tmpl w:val="4A8AFEA6"/>
    <w:lvl w:ilvl="0" w:tplc="E976EBF8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cs="Arial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24673490"/>
    <w:multiLevelType w:val="hybridMultilevel"/>
    <w:tmpl w:val="AAAC13AC"/>
    <w:lvl w:ilvl="0" w:tplc="14E61D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276347D9"/>
    <w:multiLevelType w:val="hybridMultilevel"/>
    <w:tmpl w:val="AAAC13AC"/>
    <w:lvl w:ilvl="0" w:tplc="14E61D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28173F2E"/>
    <w:multiLevelType w:val="hybridMultilevel"/>
    <w:tmpl w:val="50A666C2"/>
    <w:lvl w:ilvl="0" w:tplc="C308BC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4D7824"/>
    <w:multiLevelType w:val="hybridMultilevel"/>
    <w:tmpl w:val="94D2CA86"/>
    <w:lvl w:ilvl="0" w:tplc="3C8ACE04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>
    <w:nsid w:val="36576CFE"/>
    <w:multiLevelType w:val="hybridMultilevel"/>
    <w:tmpl w:val="C6BCD510"/>
    <w:lvl w:ilvl="0" w:tplc="14E61D10">
      <w:start w:val="1"/>
      <w:numFmt w:val="taiwaneseCountingThousand"/>
      <w:lvlText w:val="(%1)"/>
      <w:lvlJc w:val="left"/>
      <w:pPr>
        <w:ind w:left="1283" w:hanging="720"/>
      </w:pPr>
      <w:rPr>
        <w:rFonts w:hint="eastAsia"/>
      </w:rPr>
    </w:lvl>
    <w:lvl w:ilvl="1" w:tplc="5D96D4A0">
      <w:start w:val="1"/>
      <w:numFmt w:val="taiwaneseCountingThousand"/>
      <w:lvlText w:val="%2、"/>
      <w:lvlJc w:val="left"/>
      <w:pPr>
        <w:ind w:left="176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0">
    <w:nsid w:val="3761456B"/>
    <w:multiLevelType w:val="hybridMultilevel"/>
    <w:tmpl w:val="A67C6A58"/>
    <w:lvl w:ilvl="0" w:tplc="14E61D10">
      <w:start w:val="1"/>
      <w:numFmt w:val="taiwaneseCountingThousand"/>
      <w:lvlText w:val="(%1)"/>
      <w:lvlJc w:val="left"/>
      <w:pPr>
        <w:ind w:left="134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6E18D4"/>
    <w:multiLevelType w:val="hybridMultilevel"/>
    <w:tmpl w:val="770462B0"/>
    <w:lvl w:ilvl="0" w:tplc="14E61D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4154705C"/>
    <w:multiLevelType w:val="hybridMultilevel"/>
    <w:tmpl w:val="AAAC13AC"/>
    <w:lvl w:ilvl="0" w:tplc="14E61D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41910CB9"/>
    <w:multiLevelType w:val="hybridMultilevel"/>
    <w:tmpl w:val="47E82096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14E61D10">
      <w:start w:val="1"/>
      <w:numFmt w:val="taiwaneseCountingThousand"/>
      <w:lvlText w:val="(%2)"/>
      <w:lvlJc w:val="left"/>
      <w:pPr>
        <w:ind w:left="1342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>
    <w:nsid w:val="45CE382C"/>
    <w:multiLevelType w:val="hybridMultilevel"/>
    <w:tmpl w:val="51A46190"/>
    <w:lvl w:ilvl="0" w:tplc="14E61D10">
      <w:start w:val="1"/>
      <w:numFmt w:val="taiwaneseCountingThousand"/>
      <w:lvlText w:val="(%1)"/>
      <w:lvlJc w:val="left"/>
      <w:pPr>
        <w:ind w:left="134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832BAD"/>
    <w:multiLevelType w:val="hybridMultilevel"/>
    <w:tmpl w:val="7B32D266"/>
    <w:lvl w:ilvl="0" w:tplc="2CE003A0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4C035D64"/>
    <w:multiLevelType w:val="hybridMultilevel"/>
    <w:tmpl w:val="028AE73E"/>
    <w:lvl w:ilvl="0" w:tplc="1FA0B17C">
      <w:start w:val="1"/>
      <w:numFmt w:val="taiwaneseCountingThousand"/>
      <w:lvlText w:val="(%1)"/>
      <w:lvlJc w:val="left"/>
      <w:pPr>
        <w:ind w:left="15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abstractNum w:abstractNumId="17">
    <w:nsid w:val="50B85B9D"/>
    <w:multiLevelType w:val="hybridMultilevel"/>
    <w:tmpl w:val="F08CCDCC"/>
    <w:lvl w:ilvl="0" w:tplc="4E92AFDA">
      <w:start w:val="1"/>
      <w:numFmt w:val="taiwaneseCountingThousand"/>
      <w:lvlText w:val="%1、"/>
      <w:lvlJc w:val="left"/>
      <w:pPr>
        <w:ind w:left="12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8">
    <w:nsid w:val="61C20DEA"/>
    <w:multiLevelType w:val="hybridMultilevel"/>
    <w:tmpl w:val="F11EA72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9">
    <w:nsid w:val="64ED22D9"/>
    <w:multiLevelType w:val="hybridMultilevel"/>
    <w:tmpl w:val="000650C4"/>
    <w:lvl w:ilvl="0" w:tplc="F2E6087C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682B7A35"/>
    <w:multiLevelType w:val="hybridMultilevel"/>
    <w:tmpl w:val="4CAA7E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19317F"/>
    <w:multiLevelType w:val="hybridMultilevel"/>
    <w:tmpl w:val="1C123BF2"/>
    <w:lvl w:ilvl="0" w:tplc="14E61D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>
    <w:nsid w:val="69B7513D"/>
    <w:multiLevelType w:val="hybridMultilevel"/>
    <w:tmpl w:val="B4E2D05C"/>
    <w:lvl w:ilvl="0" w:tplc="CEF65724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>
    <w:nsid w:val="6D577A00"/>
    <w:multiLevelType w:val="hybridMultilevel"/>
    <w:tmpl w:val="012C5F50"/>
    <w:lvl w:ilvl="0" w:tplc="F0B4EA82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6DE53005"/>
    <w:multiLevelType w:val="hybridMultilevel"/>
    <w:tmpl w:val="C0C26A0C"/>
    <w:lvl w:ilvl="0" w:tplc="14E61D10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>
    <w:nsid w:val="711D3A7B"/>
    <w:multiLevelType w:val="hybridMultilevel"/>
    <w:tmpl w:val="97BC74B4"/>
    <w:lvl w:ilvl="0" w:tplc="14E61D10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14E61D10">
      <w:start w:val="1"/>
      <w:numFmt w:val="taiwaneseCountingThousand"/>
      <w:lvlText w:val="(%2)"/>
      <w:lvlJc w:val="left"/>
      <w:pPr>
        <w:ind w:left="152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6">
    <w:nsid w:val="77CB773E"/>
    <w:multiLevelType w:val="hybridMultilevel"/>
    <w:tmpl w:val="E0A49640"/>
    <w:lvl w:ilvl="0" w:tplc="58424B86">
      <w:start w:val="1"/>
      <w:numFmt w:val="taiwaneseCountingThousand"/>
      <w:lvlText w:val="(%1)"/>
      <w:lvlJc w:val="left"/>
      <w:pPr>
        <w:ind w:left="15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27">
    <w:nsid w:val="7ADE5733"/>
    <w:multiLevelType w:val="hybridMultilevel"/>
    <w:tmpl w:val="AF40967A"/>
    <w:lvl w:ilvl="0" w:tplc="55DAEAFE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5"/>
  </w:num>
  <w:num w:numId="5">
    <w:abstractNumId w:val="21"/>
  </w:num>
  <w:num w:numId="6">
    <w:abstractNumId w:val="12"/>
  </w:num>
  <w:num w:numId="7">
    <w:abstractNumId w:val="8"/>
  </w:num>
  <w:num w:numId="8">
    <w:abstractNumId w:val="22"/>
  </w:num>
  <w:num w:numId="9">
    <w:abstractNumId w:val="27"/>
  </w:num>
  <w:num w:numId="10">
    <w:abstractNumId w:val="6"/>
  </w:num>
  <w:num w:numId="11">
    <w:abstractNumId w:val="1"/>
  </w:num>
  <w:num w:numId="12">
    <w:abstractNumId w:val="5"/>
  </w:num>
  <w:num w:numId="13">
    <w:abstractNumId w:val="4"/>
  </w:num>
  <w:num w:numId="14">
    <w:abstractNumId w:val="3"/>
  </w:num>
  <w:num w:numId="15">
    <w:abstractNumId w:val="23"/>
  </w:num>
  <w:num w:numId="16">
    <w:abstractNumId w:val="0"/>
  </w:num>
  <w:num w:numId="17">
    <w:abstractNumId w:val="2"/>
  </w:num>
  <w:num w:numId="18">
    <w:abstractNumId w:val="19"/>
  </w:num>
  <w:num w:numId="19">
    <w:abstractNumId w:val="26"/>
  </w:num>
  <w:num w:numId="20">
    <w:abstractNumId w:val="16"/>
  </w:num>
  <w:num w:numId="21">
    <w:abstractNumId w:val="17"/>
  </w:num>
  <w:num w:numId="22">
    <w:abstractNumId w:val="9"/>
  </w:num>
  <w:num w:numId="23">
    <w:abstractNumId w:val="24"/>
  </w:num>
  <w:num w:numId="24">
    <w:abstractNumId w:val="25"/>
  </w:num>
  <w:num w:numId="25">
    <w:abstractNumId w:val="10"/>
  </w:num>
  <w:num w:numId="26">
    <w:abstractNumId w:val="20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EC"/>
    <w:rsid w:val="000074F3"/>
    <w:rsid w:val="00011FBD"/>
    <w:rsid w:val="00012638"/>
    <w:rsid w:val="00012B34"/>
    <w:rsid w:val="00020D33"/>
    <w:rsid w:val="00020EBB"/>
    <w:rsid w:val="00020FB8"/>
    <w:rsid w:val="00027F4B"/>
    <w:rsid w:val="00031606"/>
    <w:rsid w:val="00044EEA"/>
    <w:rsid w:val="0005583C"/>
    <w:rsid w:val="00073BDC"/>
    <w:rsid w:val="000803F4"/>
    <w:rsid w:val="00082B42"/>
    <w:rsid w:val="00084313"/>
    <w:rsid w:val="000A6A93"/>
    <w:rsid w:val="000A72C4"/>
    <w:rsid w:val="000B0349"/>
    <w:rsid w:val="000B0967"/>
    <w:rsid w:val="000C3925"/>
    <w:rsid w:val="000C763B"/>
    <w:rsid w:val="000F0969"/>
    <w:rsid w:val="000F29BA"/>
    <w:rsid w:val="000F471A"/>
    <w:rsid w:val="000F7D73"/>
    <w:rsid w:val="00113739"/>
    <w:rsid w:val="001267D5"/>
    <w:rsid w:val="0014100C"/>
    <w:rsid w:val="00145FB9"/>
    <w:rsid w:val="00147E31"/>
    <w:rsid w:val="0015083C"/>
    <w:rsid w:val="00164159"/>
    <w:rsid w:val="00171466"/>
    <w:rsid w:val="001832D9"/>
    <w:rsid w:val="00186A52"/>
    <w:rsid w:val="001935D7"/>
    <w:rsid w:val="00197573"/>
    <w:rsid w:val="001A7850"/>
    <w:rsid w:val="001B1B54"/>
    <w:rsid w:val="001D2334"/>
    <w:rsid w:val="001D6E9B"/>
    <w:rsid w:val="001E2EEF"/>
    <w:rsid w:val="001F28AE"/>
    <w:rsid w:val="00217A09"/>
    <w:rsid w:val="002217BC"/>
    <w:rsid w:val="002238C3"/>
    <w:rsid w:val="00224396"/>
    <w:rsid w:val="00227366"/>
    <w:rsid w:val="00232A90"/>
    <w:rsid w:val="00241EAF"/>
    <w:rsid w:val="002823D8"/>
    <w:rsid w:val="00282AA2"/>
    <w:rsid w:val="002869DF"/>
    <w:rsid w:val="002B62E2"/>
    <w:rsid w:val="002D2E22"/>
    <w:rsid w:val="002D4136"/>
    <w:rsid w:val="002D7502"/>
    <w:rsid w:val="002F7714"/>
    <w:rsid w:val="00301638"/>
    <w:rsid w:val="0030623F"/>
    <w:rsid w:val="00310748"/>
    <w:rsid w:val="003135F4"/>
    <w:rsid w:val="00315E9E"/>
    <w:rsid w:val="003172DC"/>
    <w:rsid w:val="0032763D"/>
    <w:rsid w:val="003320A7"/>
    <w:rsid w:val="003365F6"/>
    <w:rsid w:val="0034004E"/>
    <w:rsid w:val="00342AAA"/>
    <w:rsid w:val="0034658F"/>
    <w:rsid w:val="00350B5A"/>
    <w:rsid w:val="003977AF"/>
    <w:rsid w:val="003A3B66"/>
    <w:rsid w:val="003A41FD"/>
    <w:rsid w:val="003B1E32"/>
    <w:rsid w:val="003C7F9D"/>
    <w:rsid w:val="003E463B"/>
    <w:rsid w:val="003F5E07"/>
    <w:rsid w:val="003F64D9"/>
    <w:rsid w:val="003F7A4B"/>
    <w:rsid w:val="004128B4"/>
    <w:rsid w:val="004177AF"/>
    <w:rsid w:val="0042006A"/>
    <w:rsid w:val="004257FD"/>
    <w:rsid w:val="004427E8"/>
    <w:rsid w:val="00442DFA"/>
    <w:rsid w:val="004459DD"/>
    <w:rsid w:val="00470F1F"/>
    <w:rsid w:val="00477A23"/>
    <w:rsid w:val="004868EA"/>
    <w:rsid w:val="00486B75"/>
    <w:rsid w:val="00492E26"/>
    <w:rsid w:val="0049466E"/>
    <w:rsid w:val="00496EF7"/>
    <w:rsid w:val="004A0BED"/>
    <w:rsid w:val="004A5335"/>
    <w:rsid w:val="004B72C5"/>
    <w:rsid w:val="004D0AFC"/>
    <w:rsid w:val="004D2707"/>
    <w:rsid w:val="004D35DD"/>
    <w:rsid w:val="004D7C02"/>
    <w:rsid w:val="004E51EE"/>
    <w:rsid w:val="004E7E61"/>
    <w:rsid w:val="0050338B"/>
    <w:rsid w:val="0050514B"/>
    <w:rsid w:val="00513CB8"/>
    <w:rsid w:val="00521ACB"/>
    <w:rsid w:val="00522006"/>
    <w:rsid w:val="005779C6"/>
    <w:rsid w:val="00582DBA"/>
    <w:rsid w:val="00585B42"/>
    <w:rsid w:val="005A268F"/>
    <w:rsid w:val="005A323E"/>
    <w:rsid w:val="005A3842"/>
    <w:rsid w:val="005B32AB"/>
    <w:rsid w:val="005D45FB"/>
    <w:rsid w:val="005E2433"/>
    <w:rsid w:val="005F7BB7"/>
    <w:rsid w:val="00605465"/>
    <w:rsid w:val="00606686"/>
    <w:rsid w:val="006073E2"/>
    <w:rsid w:val="0062304B"/>
    <w:rsid w:val="006272A9"/>
    <w:rsid w:val="00634D9D"/>
    <w:rsid w:val="0064543E"/>
    <w:rsid w:val="00647C62"/>
    <w:rsid w:val="006649D9"/>
    <w:rsid w:val="00674670"/>
    <w:rsid w:val="00675667"/>
    <w:rsid w:val="00680146"/>
    <w:rsid w:val="00683AAF"/>
    <w:rsid w:val="006928C9"/>
    <w:rsid w:val="00696CE5"/>
    <w:rsid w:val="006A47AF"/>
    <w:rsid w:val="006B3F82"/>
    <w:rsid w:val="006D318D"/>
    <w:rsid w:val="006D4500"/>
    <w:rsid w:val="007136B3"/>
    <w:rsid w:val="007206AE"/>
    <w:rsid w:val="00721E3D"/>
    <w:rsid w:val="0073722E"/>
    <w:rsid w:val="00742473"/>
    <w:rsid w:val="007440B4"/>
    <w:rsid w:val="007511E7"/>
    <w:rsid w:val="0075544B"/>
    <w:rsid w:val="0076299D"/>
    <w:rsid w:val="007632B7"/>
    <w:rsid w:val="007636BF"/>
    <w:rsid w:val="007679F8"/>
    <w:rsid w:val="007704AC"/>
    <w:rsid w:val="007743A9"/>
    <w:rsid w:val="00776552"/>
    <w:rsid w:val="00785AC8"/>
    <w:rsid w:val="00791197"/>
    <w:rsid w:val="007974E8"/>
    <w:rsid w:val="007A18B5"/>
    <w:rsid w:val="007B69FB"/>
    <w:rsid w:val="007C280C"/>
    <w:rsid w:val="007C28CA"/>
    <w:rsid w:val="007C6E5B"/>
    <w:rsid w:val="007D4800"/>
    <w:rsid w:val="007F1A26"/>
    <w:rsid w:val="007F4B1F"/>
    <w:rsid w:val="007F5ED3"/>
    <w:rsid w:val="008303B6"/>
    <w:rsid w:val="00831FD7"/>
    <w:rsid w:val="00834434"/>
    <w:rsid w:val="00835AC5"/>
    <w:rsid w:val="00835C85"/>
    <w:rsid w:val="00847D3B"/>
    <w:rsid w:val="00854E22"/>
    <w:rsid w:val="0085769F"/>
    <w:rsid w:val="00860498"/>
    <w:rsid w:val="00862307"/>
    <w:rsid w:val="008628AC"/>
    <w:rsid w:val="008827B2"/>
    <w:rsid w:val="00883B1C"/>
    <w:rsid w:val="008A4AEA"/>
    <w:rsid w:val="008A7F48"/>
    <w:rsid w:val="008B39D8"/>
    <w:rsid w:val="008D2B68"/>
    <w:rsid w:val="00900402"/>
    <w:rsid w:val="009063CC"/>
    <w:rsid w:val="009111C5"/>
    <w:rsid w:val="00913C86"/>
    <w:rsid w:val="00932070"/>
    <w:rsid w:val="00941C3C"/>
    <w:rsid w:val="00967399"/>
    <w:rsid w:val="00972C1F"/>
    <w:rsid w:val="00972E2F"/>
    <w:rsid w:val="00992E47"/>
    <w:rsid w:val="009A443C"/>
    <w:rsid w:val="009B1A23"/>
    <w:rsid w:val="009B6720"/>
    <w:rsid w:val="009C0D72"/>
    <w:rsid w:val="009C22CE"/>
    <w:rsid w:val="009C5135"/>
    <w:rsid w:val="009C6717"/>
    <w:rsid w:val="009D1719"/>
    <w:rsid w:val="009D2038"/>
    <w:rsid w:val="009D32F7"/>
    <w:rsid w:val="009D3871"/>
    <w:rsid w:val="009D54C7"/>
    <w:rsid w:val="009D7F93"/>
    <w:rsid w:val="009E48E7"/>
    <w:rsid w:val="009F4582"/>
    <w:rsid w:val="00A22F64"/>
    <w:rsid w:val="00A3161A"/>
    <w:rsid w:val="00A37653"/>
    <w:rsid w:val="00A40235"/>
    <w:rsid w:val="00A41F95"/>
    <w:rsid w:val="00A50FC7"/>
    <w:rsid w:val="00A7651C"/>
    <w:rsid w:val="00A8798A"/>
    <w:rsid w:val="00A908B0"/>
    <w:rsid w:val="00AA502B"/>
    <w:rsid w:val="00AB13F3"/>
    <w:rsid w:val="00AC07F0"/>
    <w:rsid w:val="00AC31AA"/>
    <w:rsid w:val="00AC34B4"/>
    <w:rsid w:val="00AC74B1"/>
    <w:rsid w:val="00AD1BEE"/>
    <w:rsid w:val="00AD357F"/>
    <w:rsid w:val="00B02334"/>
    <w:rsid w:val="00B04B62"/>
    <w:rsid w:val="00B24193"/>
    <w:rsid w:val="00B475DA"/>
    <w:rsid w:val="00B575E5"/>
    <w:rsid w:val="00B60D2A"/>
    <w:rsid w:val="00B62B57"/>
    <w:rsid w:val="00B63998"/>
    <w:rsid w:val="00B65247"/>
    <w:rsid w:val="00B70D10"/>
    <w:rsid w:val="00B766C3"/>
    <w:rsid w:val="00B81A56"/>
    <w:rsid w:val="00B82C2F"/>
    <w:rsid w:val="00B839A5"/>
    <w:rsid w:val="00B97EF9"/>
    <w:rsid w:val="00BA267E"/>
    <w:rsid w:val="00BC74E4"/>
    <w:rsid w:val="00BD1C11"/>
    <w:rsid w:val="00BD3E38"/>
    <w:rsid w:val="00BF2B9B"/>
    <w:rsid w:val="00BF67CA"/>
    <w:rsid w:val="00C059EC"/>
    <w:rsid w:val="00C133F1"/>
    <w:rsid w:val="00C169AC"/>
    <w:rsid w:val="00C343FE"/>
    <w:rsid w:val="00C40B22"/>
    <w:rsid w:val="00C51CEE"/>
    <w:rsid w:val="00C55E34"/>
    <w:rsid w:val="00C6186A"/>
    <w:rsid w:val="00C627E6"/>
    <w:rsid w:val="00C87724"/>
    <w:rsid w:val="00CB414F"/>
    <w:rsid w:val="00CC7BBF"/>
    <w:rsid w:val="00CD3CB4"/>
    <w:rsid w:val="00CF3C78"/>
    <w:rsid w:val="00D00ECC"/>
    <w:rsid w:val="00D0590E"/>
    <w:rsid w:val="00D15B8F"/>
    <w:rsid w:val="00D16E27"/>
    <w:rsid w:val="00D200F2"/>
    <w:rsid w:val="00D26BAC"/>
    <w:rsid w:val="00D3728C"/>
    <w:rsid w:val="00D37BF9"/>
    <w:rsid w:val="00D4233A"/>
    <w:rsid w:val="00D4308D"/>
    <w:rsid w:val="00D5295D"/>
    <w:rsid w:val="00D627C3"/>
    <w:rsid w:val="00D73F61"/>
    <w:rsid w:val="00D95166"/>
    <w:rsid w:val="00DA62E5"/>
    <w:rsid w:val="00DC161B"/>
    <w:rsid w:val="00DC5705"/>
    <w:rsid w:val="00DD3DF5"/>
    <w:rsid w:val="00DE40F5"/>
    <w:rsid w:val="00DE7BF7"/>
    <w:rsid w:val="00DF216C"/>
    <w:rsid w:val="00DF2BD3"/>
    <w:rsid w:val="00DF4512"/>
    <w:rsid w:val="00E02F7C"/>
    <w:rsid w:val="00E0733A"/>
    <w:rsid w:val="00E117D7"/>
    <w:rsid w:val="00E126B3"/>
    <w:rsid w:val="00E34EDB"/>
    <w:rsid w:val="00E410B6"/>
    <w:rsid w:val="00E42274"/>
    <w:rsid w:val="00E5542B"/>
    <w:rsid w:val="00E555EF"/>
    <w:rsid w:val="00E739DB"/>
    <w:rsid w:val="00E7472D"/>
    <w:rsid w:val="00E82718"/>
    <w:rsid w:val="00E8609E"/>
    <w:rsid w:val="00E922C4"/>
    <w:rsid w:val="00EA3A5E"/>
    <w:rsid w:val="00EA40FD"/>
    <w:rsid w:val="00EA68C4"/>
    <w:rsid w:val="00EA7D52"/>
    <w:rsid w:val="00EB6CC8"/>
    <w:rsid w:val="00EC2503"/>
    <w:rsid w:val="00EC33D1"/>
    <w:rsid w:val="00ED73C2"/>
    <w:rsid w:val="00F02C58"/>
    <w:rsid w:val="00F21906"/>
    <w:rsid w:val="00F42E53"/>
    <w:rsid w:val="00F470FC"/>
    <w:rsid w:val="00F54ECA"/>
    <w:rsid w:val="00F55B27"/>
    <w:rsid w:val="00F56A98"/>
    <w:rsid w:val="00F60630"/>
    <w:rsid w:val="00F62ACD"/>
    <w:rsid w:val="00F8129E"/>
    <w:rsid w:val="00F90296"/>
    <w:rsid w:val="00F91E3C"/>
    <w:rsid w:val="00FA0BC7"/>
    <w:rsid w:val="00FA2895"/>
    <w:rsid w:val="00FA3EB1"/>
    <w:rsid w:val="00FA4C2F"/>
    <w:rsid w:val="00FA6567"/>
    <w:rsid w:val="00FA75B6"/>
    <w:rsid w:val="00FB2D8E"/>
    <w:rsid w:val="00FB3091"/>
    <w:rsid w:val="00FB3430"/>
    <w:rsid w:val="00FB7ECC"/>
    <w:rsid w:val="00FC09D9"/>
    <w:rsid w:val="00FC2D1F"/>
    <w:rsid w:val="00FD2E68"/>
    <w:rsid w:val="00FD4E2E"/>
    <w:rsid w:val="00FE2E43"/>
    <w:rsid w:val="00FE69FF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20"/>
      <w:ind w:left="1918" w:hanging="781"/>
      <w:outlineLvl w:val="0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pPr>
      <w:ind w:left="121"/>
    </w:pPr>
    <w:rPr>
      <w:rFonts w:ascii="標楷體" w:eastAsia="標楷體" w:hAnsi="標楷體"/>
      <w:sz w:val="26"/>
      <w:szCs w:val="2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83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883B1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3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883B1C"/>
    <w:rPr>
      <w:sz w:val="20"/>
      <w:szCs w:val="20"/>
    </w:rPr>
  </w:style>
  <w:style w:type="character" w:styleId="aa">
    <w:name w:val="page number"/>
    <w:basedOn w:val="a0"/>
    <w:rsid w:val="001A7850"/>
  </w:style>
  <w:style w:type="paragraph" w:customStyle="1" w:styleId="Default">
    <w:name w:val="Default"/>
    <w:rsid w:val="00831FD7"/>
    <w:pPr>
      <w:widowControl w:val="0"/>
      <w:autoSpaceDE w:val="0"/>
      <w:autoSpaceDN w:val="0"/>
      <w:adjustRightInd w:val="0"/>
    </w:pPr>
    <w:rPr>
      <w:rFonts w:ascii="標楷體z...." w:eastAsia="標楷體z...." w:hAnsi="Times New Roman" w:cs="標楷體z...."/>
      <w:color w:val="000000"/>
      <w:sz w:val="24"/>
      <w:szCs w:val="24"/>
    </w:rPr>
  </w:style>
  <w:style w:type="character" w:styleId="ab">
    <w:name w:val="Strong"/>
    <w:qFormat/>
    <w:rsid w:val="00831FD7"/>
    <w:rPr>
      <w:b/>
      <w:bCs/>
    </w:rPr>
  </w:style>
  <w:style w:type="character" w:styleId="ac">
    <w:name w:val="annotation reference"/>
    <w:uiPriority w:val="99"/>
    <w:semiHidden/>
    <w:unhideWhenUsed/>
    <w:rsid w:val="007372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3722E"/>
  </w:style>
  <w:style w:type="character" w:customStyle="1" w:styleId="ae">
    <w:name w:val="註解文字 字元"/>
    <w:basedOn w:val="a0"/>
    <w:link w:val="ad"/>
    <w:uiPriority w:val="99"/>
    <w:semiHidden/>
    <w:rsid w:val="0073722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3722E"/>
    <w:rPr>
      <w:b/>
      <w:bCs/>
    </w:rPr>
  </w:style>
  <w:style w:type="character" w:customStyle="1" w:styleId="af0">
    <w:name w:val="註解主旨 字元"/>
    <w:link w:val="af"/>
    <w:uiPriority w:val="99"/>
    <w:semiHidden/>
    <w:rsid w:val="0073722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3722E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73722E"/>
    <w:rPr>
      <w:rFonts w:ascii="Cambria" w:eastAsia="新細明體" w:hAnsi="Cambria" w:cs="Times New Roman"/>
      <w:sz w:val="18"/>
      <w:szCs w:val="18"/>
    </w:rPr>
  </w:style>
  <w:style w:type="paragraph" w:styleId="af3">
    <w:name w:val="Plain Text"/>
    <w:aliases w:val=" 字元 字元,字元 字元"/>
    <w:basedOn w:val="a"/>
    <w:link w:val="af4"/>
    <w:rsid w:val="00675667"/>
    <w:rPr>
      <w:rFonts w:ascii="細明體" w:eastAsia="細明體" w:hAnsi="Courier New"/>
      <w:kern w:val="2"/>
      <w:sz w:val="24"/>
      <w:szCs w:val="20"/>
      <w:lang w:eastAsia="zh-TW"/>
    </w:rPr>
  </w:style>
  <w:style w:type="character" w:customStyle="1" w:styleId="af4">
    <w:name w:val="純文字 字元"/>
    <w:aliases w:val=" 字元 字元 字元,字元 字元 字元"/>
    <w:basedOn w:val="a0"/>
    <w:link w:val="af3"/>
    <w:rsid w:val="00675667"/>
    <w:rPr>
      <w:rFonts w:ascii="細明體" w:eastAsia="細明體" w:hAnsi="Courier New"/>
      <w:kern w:val="2"/>
      <w:sz w:val="24"/>
    </w:rPr>
  </w:style>
  <w:style w:type="character" w:customStyle="1" w:styleId="a4">
    <w:name w:val="本文 字元"/>
    <w:link w:val="a3"/>
    <w:uiPriority w:val="99"/>
    <w:locked/>
    <w:rsid w:val="0062304B"/>
    <w:rPr>
      <w:rFonts w:ascii="標楷體" w:eastAsia="標楷體" w:hAnsi="標楷體"/>
      <w:sz w:val="26"/>
      <w:szCs w:val="26"/>
      <w:lang w:eastAsia="en-US"/>
    </w:rPr>
  </w:style>
  <w:style w:type="table" w:styleId="af5">
    <w:name w:val="Table Grid"/>
    <w:basedOn w:val="a1"/>
    <w:rsid w:val="00623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20"/>
      <w:ind w:left="1918" w:hanging="781"/>
      <w:outlineLvl w:val="0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pPr>
      <w:ind w:left="121"/>
    </w:pPr>
    <w:rPr>
      <w:rFonts w:ascii="標楷體" w:eastAsia="標楷體" w:hAnsi="標楷體"/>
      <w:sz w:val="26"/>
      <w:szCs w:val="2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83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883B1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3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883B1C"/>
    <w:rPr>
      <w:sz w:val="20"/>
      <w:szCs w:val="20"/>
    </w:rPr>
  </w:style>
  <w:style w:type="character" w:styleId="aa">
    <w:name w:val="page number"/>
    <w:basedOn w:val="a0"/>
    <w:rsid w:val="001A7850"/>
  </w:style>
  <w:style w:type="paragraph" w:customStyle="1" w:styleId="Default">
    <w:name w:val="Default"/>
    <w:rsid w:val="00831FD7"/>
    <w:pPr>
      <w:widowControl w:val="0"/>
      <w:autoSpaceDE w:val="0"/>
      <w:autoSpaceDN w:val="0"/>
      <w:adjustRightInd w:val="0"/>
    </w:pPr>
    <w:rPr>
      <w:rFonts w:ascii="標楷體z...." w:eastAsia="標楷體z...." w:hAnsi="Times New Roman" w:cs="標楷體z...."/>
      <w:color w:val="000000"/>
      <w:sz w:val="24"/>
      <w:szCs w:val="24"/>
    </w:rPr>
  </w:style>
  <w:style w:type="character" w:styleId="ab">
    <w:name w:val="Strong"/>
    <w:qFormat/>
    <w:rsid w:val="00831FD7"/>
    <w:rPr>
      <w:b/>
      <w:bCs/>
    </w:rPr>
  </w:style>
  <w:style w:type="character" w:styleId="ac">
    <w:name w:val="annotation reference"/>
    <w:uiPriority w:val="99"/>
    <w:semiHidden/>
    <w:unhideWhenUsed/>
    <w:rsid w:val="007372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3722E"/>
  </w:style>
  <w:style w:type="character" w:customStyle="1" w:styleId="ae">
    <w:name w:val="註解文字 字元"/>
    <w:basedOn w:val="a0"/>
    <w:link w:val="ad"/>
    <w:uiPriority w:val="99"/>
    <w:semiHidden/>
    <w:rsid w:val="0073722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3722E"/>
    <w:rPr>
      <w:b/>
      <w:bCs/>
    </w:rPr>
  </w:style>
  <w:style w:type="character" w:customStyle="1" w:styleId="af0">
    <w:name w:val="註解主旨 字元"/>
    <w:link w:val="af"/>
    <w:uiPriority w:val="99"/>
    <w:semiHidden/>
    <w:rsid w:val="0073722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3722E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73722E"/>
    <w:rPr>
      <w:rFonts w:ascii="Cambria" w:eastAsia="新細明體" w:hAnsi="Cambria" w:cs="Times New Roman"/>
      <w:sz w:val="18"/>
      <w:szCs w:val="18"/>
    </w:rPr>
  </w:style>
  <w:style w:type="paragraph" w:styleId="af3">
    <w:name w:val="Plain Text"/>
    <w:aliases w:val=" 字元 字元,字元 字元"/>
    <w:basedOn w:val="a"/>
    <w:link w:val="af4"/>
    <w:rsid w:val="00675667"/>
    <w:rPr>
      <w:rFonts w:ascii="細明體" w:eastAsia="細明體" w:hAnsi="Courier New"/>
      <w:kern w:val="2"/>
      <w:sz w:val="24"/>
      <w:szCs w:val="20"/>
      <w:lang w:eastAsia="zh-TW"/>
    </w:rPr>
  </w:style>
  <w:style w:type="character" w:customStyle="1" w:styleId="af4">
    <w:name w:val="純文字 字元"/>
    <w:aliases w:val=" 字元 字元 字元,字元 字元 字元"/>
    <w:basedOn w:val="a0"/>
    <w:link w:val="af3"/>
    <w:rsid w:val="00675667"/>
    <w:rPr>
      <w:rFonts w:ascii="細明體" w:eastAsia="細明體" w:hAnsi="Courier New"/>
      <w:kern w:val="2"/>
      <w:sz w:val="24"/>
    </w:rPr>
  </w:style>
  <w:style w:type="character" w:customStyle="1" w:styleId="a4">
    <w:name w:val="本文 字元"/>
    <w:link w:val="a3"/>
    <w:uiPriority w:val="99"/>
    <w:locked/>
    <w:rsid w:val="0062304B"/>
    <w:rPr>
      <w:rFonts w:ascii="標楷體" w:eastAsia="標楷體" w:hAnsi="標楷體"/>
      <w:sz w:val="26"/>
      <w:szCs w:val="26"/>
      <w:lang w:eastAsia="en-US"/>
    </w:rPr>
  </w:style>
  <w:style w:type="table" w:styleId="af5">
    <w:name w:val="Table Grid"/>
    <w:basedOn w:val="a1"/>
    <w:rsid w:val="00623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A29D-A396-49F8-94DD-BAB9C985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>fpg</Company>
  <LinksUpToDate>false</LinksUpToDate>
  <CharactersWithSpaces>311</CharactersWithSpaces>
  <SharedDoc>false</SharedDoc>
  <HLinks>
    <vt:vector size="12" baseType="variant">
      <vt:variant>
        <vt:i4>1572948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LawClass/LawAll.aspx?PCode=H0160046</vt:lpwstr>
      </vt:variant>
      <vt:variant>
        <vt:lpwstr/>
      </vt:variant>
      <vt:variant>
        <vt:i4>1572948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LawClass/LawAll.aspx?PCode=H01600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U 科研採購</dc:title>
  <dc:creator>user</dc:creator>
  <cp:lastModifiedBy>gscggc</cp:lastModifiedBy>
  <cp:revision>2</cp:revision>
  <cp:lastPrinted>2018-07-23T07:29:00Z</cp:lastPrinted>
  <dcterms:created xsi:type="dcterms:W3CDTF">2018-07-24T03:11:00Z</dcterms:created>
  <dcterms:modified xsi:type="dcterms:W3CDTF">2018-07-2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9T00:00:00Z</vt:filetime>
  </property>
  <property fmtid="{D5CDD505-2E9C-101B-9397-08002B2CF9AE}" pid="3" name="LastSaved">
    <vt:filetime>2013-06-17T00:00:00Z</vt:filetime>
  </property>
</Properties>
</file>